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C0FDEDB" w:rsidR="00C61DEE" w:rsidRPr="00C61DEE" w:rsidRDefault="000B52A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8, 2030 - August 24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E508879" w:rsidR="00C61DEE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66A4574" w:rsidR="00500DEF" w:rsidRPr="00500DEF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5A0421" w:rsidR="00C61DEE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C2B4E6D" w:rsidR="00500DEF" w:rsidRPr="00500DEF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427C766" w:rsidR="00C61DEE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800ADB7" w:rsidR="00500DEF" w:rsidRPr="00500DEF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vAlign w:val="center"/>
          </w:tcPr>
          <w:p w14:paraId="5C40CB2F" w14:textId="7B20538F" w:rsidR="00C61DEE" w:rsidRDefault="000B52A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985F3C9" w:rsidR="00500DEF" w:rsidRPr="00500DEF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A8B933" w:rsidR="00C61DEE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75A8478" w:rsidR="00500DEF" w:rsidRPr="00500DEF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vAlign w:val="center"/>
          </w:tcPr>
          <w:p w14:paraId="7B2D0B7C" w14:textId="49B6E110" w:rsidR="00C61DEE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9CAE047" w:rsidR="00500DEF" w:rsidRPr="00500DEF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F8DB5A6" w:rsidR="00C61DEE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6E2C2A8" w:rsidR="00500DEF" w:rsidRPr="00500DEF" w:rsidRDefault="000B52A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0B52A5" w:rsidRDefault="000B52A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B52A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30 weekly calendar</dc:title>
  <dc:subject>Free weekly calendar template for  August 18 to August 24, 2030</dc:subject>
  <dc:creator>General Blue Corporation</dc:creator>
  <keywords>Week 34 of 2030 printable weekly calendar</keywords>
  <dc:description/>
  <dcterms:created xsi:type="dcterms:W3CDTF">2019-10-22T12:35:00.0000000Z</dcterms:created>
  <dcterms:modified xsi:type="dcterms:W3CDTF">2025-07-08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